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Пергамент" color2="#7c909b" type="tile"/>
    </v:background>
  </w:background>
  <w:body>
    <w:p w:rsidR="00A10437" w:rsidRDefault="00477C78" w:rsidP="00A10437">
      <w:pPr>
        <w:ind w:left="-1418"/>
        <w:jc w:val="center"/>
        <w:rPr>
          <w:rFonts w:ascii="Monotype Corsiva" w:hAnsi="Monotype Corsiva"/>
          <w:b/>
          <w:color w:val="000000" w:themeColor="text1"/>
          <w:sz w:val="96"/>
          <w:szCs w:val="96"/>
        </w:rPr>
      </w:pPr>
      <w:bookmarkStart w:id="0" w:name="_GoBack"/>
      <w:bookmarkEnd w:id="0"/>
      <w:r>
        <w:rPr>
          <w:rFonts w:ascii="Monotype Corsiva" w:hAnsi="Monotype Corsiva"/>
          <w:b/>
          <w:noProof/>
          <w:color w:val="000000" w:themeColor="text1"/>
          <w:sz w:val="96"/>
          <w:szCs w:val="9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9676</wp:posOffset>
            </wp:positionH>
            <wp:positionV relativeFrom="paragraph">
              <wp:posOffset>131445</wp:posOffset>
            </wp:positionV>
            <wp:extent cx="1711960" cy="1283970"/>
            <wp:effectExtent l="0" t="0" r="0" b="0"/>
            <wp:wrapTight wrapText="bothSides">
              <wp:wrapPolygon edited="0">
                <wp:start x="9614" y="0"/>
                <wp:lineTo x="7691" y="320"/>
                <wp:lineTo x="3846" y="3846"/>
                <wp:lineTo x="3125" y="8012"/>
                <wp:lineTo x="2884" y="10896"/>
                <wp:lineTo x="4086" y="15383"/>
                <wp:lineTo x="4326" y="16024"/>
                <wp:lineTo x="8412" y="19869"/>
                <wp:lineTo x="12739" y="19869"/>
                <wp:lineTo x="17065" y="16024"/>
                <wp:lineTo x="17306" y="15383"/>
                <wp:lineTo x="18507" y="10255"/>
                <wp:lineTo x="17786" y="3846"/>
                <wp:lineTo x="13460" y="320"/>
                <wp:lineTo x="11537" y="0"/>
                <wp:lineTo x="961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аси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000000" w:themeColor="text1"/>
          <w:sz w:val="96"/>
          <w:szCs w:val="96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137618</wp:posOffset>
            </wp:positionV>
            <wp:extent cx="1407160" cy="1156970"/>
            <wp:effectExtent l="0" t="0" r="2540" b="5080"/>
            <wp:wrapTight wrapText="bothSides">
              <wp:wrapPolygon edited="0">
                <wp:start x="8480" y="0"/>
                <wp:lineTo x="3509" y="2845"/>
                <wp:lineTo x="2047" y="4268"/>
                <wp:lineTo x="1755" y="7469"/>
                <wp:lineTo x="292" y="11381"/>
                <wp:lineTo x="0" y="11737"/>
                <wp:lineTo x="0" y="14937"/>
                <wp:lineTo x="1170" y="17071"/>
                <wp:lineTo x="1170" y="17427"/>
                <wp:lineTo x="5848" y="21339"/>
                <wp:lineTo x="6433" y="21339"/>
                <wp:lineTo x="9650" y="21339"/>
                <wp:lineTo x="10235" y="21339"/>
                <wp:lineTo x="17253" y="17427"/>
                <wp:lineTo x="17253" y="17071"/>
                <wp:lineTo x="21347" y="12804"/>
                <wp:lineTo x="21347" y="8891"/>
                <wp:lineTo x="17253" y="5690"/>
                <wp:lineTo x="19884" y="5690"/>
                <wp:lineTo x="19300" y="1423"/>
                <wp:lineTo x="15206" y="0"/>
                <wp:lineTo x="848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зв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014" w:rsidRPr="00F25490" w:rsidRDefault="008C0014" w:rsidP="00A10437">
      <w:pPr>
        <w:ind w:left="-1418"/>
        <w:rPr>
          <w:rFonts w:ascii="Monotype Corsiva" w:hAnsi="Monotype Corsiva"/>
          <w:b/>
          <w:color w:val="000000" w:themeColor="text1"/>
          <w:sz w:val="96"/>
          <w:szCs w:val="96"/>
        </w:rPr>
      </w:pPr>
      <w:r w:rsidRPr="00F25490">
        <w:rPr>
          <w:rFonts w:ascii="Monotype Corsiva" w:hAnsi="Monotype Corsiva"/>
          <w:b/>
          <w:color w:val="000000" w:themeColor="text1"/>
          <w:sz w:val="96"/>
          <w:szCs w:val="96"/>
        </w:rPr>
        <w:t>Розклад дзвінків</w:t>
      </w:r>
    </w:p>
    <w:p w:rsidR="008C0014" w:rsidRPr="00A10437" w:rsidRDefault="00A10437" w:rsidP="00A10437">
      <w:pPr>
        <w:ind w:left="-709"/>
        <w:rPr>
          <w:rFonts w:ascii="Monotype Corsiva" w:hAnsi="Monotype Corsiva"/>
          <w:b/>
          <w:color w:val="000000" w:themeColor="text1"/>
          <w:sz w:val="96"/>
          <w:szCs w:val="96"/>
        </w:rPr>
      </w:pPr>
      <w:r w:rsidRPr="00A10437">
        <w:rPr>
          <w:rFonts w:ascii="Monotype Corsiva" w:hAnsi="Monotype Corsiva"/>
          <w:b/>
          <w:color w:val="000000" w:themeColor="text1"/>
          <w:sz w:val="96"/>
          <w:szCs w:val="96"/>
        </w:rPr>
        <w:t xml:space="preserve">      КССМШ ім. М.В.</w:t>
      </w:r>
      <w:r w:rsidR="00477C78">
        <w:rPr>
          <w:rFonts w:ascii="Monotype Corsiva" w:hAnsi="Monotype Corsiva"/>
          <w:b/>
          <w:color w:val="000000" w:themeColor="text1"/>
          <w:sz w:val="96"/>
          <w:szCs w:val="96"/>
        </w:rPr>
        <w:t xml:space="preserve"> </w:t>
      </w:r>
      <w:r w:rsidR="008C0014" w:rsidRPr="00A10437">
        <w:rPr>
          <w:rFonts w:ascii="Monotype Corsiva" w:hAnsi="Monotype Corsiva"/>
          <w:b/>
          <w:color w:val="000000" w:themeColor="text1"/>
          <w:sz w:val="96"/>
          <w:szCs w:val="96"/>
        </w:rPr>
        <w:t>Лисенка</w:t>
      </w:r>
    </w:p>
    <w:p w:rsidR="008C0014" w:rsidRPr="008C0014" w:rsidRDefault="008C0014">
      <w:pPr>
        <w:rPr>
          <w:sz w:val="56"/>
          <w:szCs w:val="56"/>
        </w:rPr>
      </w:pP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0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8:30 – 9:15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1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9:20 – 10:05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2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0:15 – 11:00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i/>
          <w:sz w:val="56"/>
          <w:szCs w:val="56"/>
        </w:rPr>
      </w:pPr>
      <w:r w:rsidRPr="00400CDF">
        <w:rPr>
          <w:rFonts w:ascii="Monotype Corsiva" w:hAnsi="Monotype Corsiva"/>
          <w:b/>
          <w:i/>
          <w:sz w:val="56"/>
          <w:szCs w:val="56"/>
        </w:rPr>
        <w:t xml:space="preserve">        Велика перерва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3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1:20 – 12:05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4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2:15 – 13:00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5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3:10 – 13:55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i/>
          <w:sz w:val="56"/>
          <w:szCs w:val="56"/>
        </w:rPr>
      </w:pPr>
      <w:r w:rsidRPr="00400CDF">
        <w:rPr>
          <w:rFonts w:ascii="Monotype Corsiva" w:hAnsi="Monotype Corsiva"/>
          <w:b/>
          <w:i/>
          <w:sz w:val="56"/>
          <w:szCs w:val="56"/>
        </w:rPr>
        <w:t xml:space="preserve">       Велика перерва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6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4:15 – 15:00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7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5:10 – 15:55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8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6:05 – 16:50</w:t>
      </w:r>
    </w:p>
    <w:p w:rsidR="008C0014" w:rsidRPr="00400CDF" w:rsidRDefault="008C0014" w:rsidP="00A10437">
      <w:pPr>
        <w:pStyle w:val="a3"/>
        <w:spacing w:line="276" w:lineRule="auto"/>
        <w:ind w:left="2268"/>
        <w:rPr>
          <w:rFonts w:ascii="Monotype Corsiva" w:hAnsi="Monotype Corsiva"/>
          <w:b/>
          <w:sz w:val="56"/>
          <w:szCs w:val="56"/>
        </w:rPr>
      </w:pPr>
      <w:r w:rsidRPr="00400CDF">
        <w:rPr>
          <w:rFonts w:ascii="Monotype Corsiva" w:hAnsi="Monotype Corsiva"/>
          <w:b/>
          <w:sz w:val="56"/>
          <w:szCs w:val="56"/>
        </w:rPr>
        <w:t xml:space="preserve">9 урок </w:t>
      </w:r>
      <w:r w:rsidRPr="00400CDF">
        <w:rPr>
          <w:rFonts w:ascii="Monotype Corsiva" w:hAnsi="Monotype Corsiva"/>
          <w:b/>
          <w:sz w:val="56"/>
          <w:szCs w:val="56"/>
        </w:rPr>
        <w:tab/>
      </w:r>
      <w:r w:rsidRPr="00400CDF">
        <w:rPr>
          <w:rFonts w:ascii="Monotype Corsiva" w:hAnsi="Monotype Corsiva"/>
          <w:b/>
          <w:sz w:val="56"/>
          <w:szCs w:val="56"/>
        </w:rPr>
        <w:tab/>
        <w:t>17:00 – 17:45</w:t>
      </w:r>
    </w:p>
    <w:sectPr w:rsidR="008C0014" w:rsidRPr="00400CDF" w:rsidSect="00A10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51F" w:rsidRDefault="0048451F" w:rsidP="00F25490">
      <w:pPr>
        <w:spacing w:after="0" w:line="240" w:lineRule="auto"/>
      </w:pPr>
      <w:r>
        <w:separator/>
      </w:r>
    </w:p>
  </w:endnote>
  <w:endnote w:type="continuationSeparator" w:id="0">
    <w:p w:rsidR="0048451F" w:rsidRDefault="0048451F" w:rsidP="00F2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90" w:rsidRDefault="00F254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90" w:rsidRDefault="00F254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90" w:rsidRDefault="00F254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51F" w:rsidRDefault="0048451F" w:rsidP="00F25490">
      <w:pPr>
        <w:spacing w:after="0" w:line="240" w:lineRule="auto"/>
      </w:pPr>
      <w:r>
        <w:separator/>
      </w:r>
    </w:p>
  </w:footnote>
  <w:footnote w:type="continuationSeparator" w:id="0">
    <w:p w:rsidR="0048451F" w:rsidRDefault="0048451F" w:rsidP="00F2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90" w:rsidRDefault="00F254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90" w:rsidRDefault="00F254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90" w:rsidRDefault="00F25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B537D"/>
    <w:multiLevelType w:val="hybridMultilevel"/>
    <w:tmpl w:val="81B8E6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c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5C"/>
    <w:rsid w:val="002065F1"/>
    <w:rsid w:val="002813C0"/>
    <w:rsid w:val="00320E58"/>
    <w:rsid w:val="003C095C"/>
    <w:rsid w:val="00400CDF"/>
    <w:rsid w:val="00477C78"/>
    <w:rsid w:val="0048451F"/>
    <w:rsid w:val="00555CDC"/>
    <w:rsid w:val="008C0014"/>
    <w:rsid w:val="00A10437"/>
    <w:rsid w:val="00C914FD"/>
    <w:rsid w:val="00F25490"/>
    <w:rsid w:val="00F9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#ccecff"/>
    </o:shapedefaults>
    <o:shapelayout v:ext="edit">
      <o:idmap v:ext="edit" data="1"/>
    </o:shapelayout>
  </w:shapeDefaults>
  <w:decimalSymbol w:val=","/>
  <w:listSeparator w:val=";"/>
  <w15:chartTrackingRefBased/>
  <w15:docId w15:val="{C684361C-47AD-4769-858C-25B7693D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14A"/>
  </w:style>
  <w:style w:type="paragraph" w:styleId="1">
    <w:name w:val="heading 1"/>
    <w:basedOn w:val="a"/>
    <w:next w:val="a"/>
    <w:link w:val="10"/>
    <w:uiPriority w:val="9"/>
    <w:qFormat/>
    <w:rsid w:val="00F9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1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1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1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1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1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1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490"/>
  </w:style>
  <w:style w:type="paragraph" w:styleId="a6">
    <w:name w:val="footer"/>
    <w:basedOn w:val="a"/>
    <w:link w:val="a7"/>
    <w:uiPriority w:val="99"/>
    <w:unhideWhenUsed/>
    <w:rsid w:val="00F2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490"/>
  </w:style>
  <w:style w:type="character" w:customStyle="1" w:styleId="10">
    <w:name w:val="Заголовок 1 Знак"/>
    <w:basedOn w:val="a0"/>
    <w:link w:val="1"/>
    <w:uiPriority w:val="9"/>
    <w:rsid w:val="00F9014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014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014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0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901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9014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9014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014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01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F90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901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901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9014A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F9014A"/>
    <w:rPr>
      <w:b/>
      <w:bCs/>
      <w:color w:val="auto"/>
    </w:rPr>
  </w:style>
  <w:style w:type="character" w:styleId="ad">
    <w:name w:val="Emphasis"/>
    <w:basedOn w:val="a0"/>
    <w:uiPriority w:val="20"/>
    <w:qFormat/>
    <w:rsid w:val="00F9014A"/>
    <w:rPr>
      <w:i/>
      <w:iCs/>
      <w:color w:val="auto"/>
    </w:rPr>
  </w:style>
  <w:style w:type="paragraph" w:styleId="ae">
    <w:name w:val="No Spacing"/>
    <w:uiPriority w:val="1"/>
    <w:qFormat/>
    <w:rsid w:val="00F9014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901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014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F9014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F9014A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F9014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F9014A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F9014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F9014A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F9014A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9014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F9014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7FB0-EBF6-4BB8-AF8E-B2F3093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9-10-28T14:51:00Z</dcterms:created>
  <dcterms:modified xsi:type="dcterms:W3CDTF">2019-10-28T14:51:00Z</dcterms:modified>
</cp:coreProperties>
</file>